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>
    <v:background id="_x0000_s1025" o:bwmode="white" fillcolor="#b8cce4 [1300]" o:targetscreensize="1024,768">
      <v:fill color2="#c2d69b [1942]" focus="100%" type="gradient"/>
    </v:background>
  </w:background>
  <w:body>
    <w:p w:rsidR="00E51F69" w:rsidRDefault="008B647C" w:rsidP="002B5335">
      <w:pPr>
        <w:jc w:val="center"/>
      </w:pPr>
      <w:r>
        <w:rPr>
          <w:noProof/>
          <w:lang w:eastAsia="ru-RU"/>
        </w:rPr>
        <w:drawing>
          <wp:inline distT="0" distB="0" distL="0" distR="0" wp14:anchorId="191A791F" wp14:editId="27A558D4">
            <wp:extent cx="4782073" cy="3537284"/>
            <wp:effectExtent l="0" t="0" r="0" b="6350"/>
            <wp:docPr id="2" name="Рисунок 2" descr="C:\Users\Дима\Desktop\Мама\DSC0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Мама\DSC017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41" cy="35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E0">
        <w:rPr>
          <w:noProof/>
          <w:lang w:eastAsia="ru-RU"/>
        </w:rPr>
        <w:drawing>
          <wp:inline distT="0" distB="0" distL="0" distR="0">
            <wp:extent cx="3304235" cy="2382253"/>
            <wp:effectExtent l="0" t="0" r="0" b="0"/>
            <wp:docPr id="9" name="Рисунок 9" descr="F:\гурьева семинар\PI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урьева семинар\PIC_0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2" cy="24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4EEEDB" wp14:editId="702E2E82">
            <wp:extent cx="3272712" cy="2454442"/>
            <wp:effectExtent l="0" t="0" r="4445" b="3175"/>
            <wp:docPr id="1" name="Рисунок 1" descr="C:\Users\Дима\Desktop\Мама\DSC0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Мама\DSC004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62" cy="245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D11B99" wp14:editId="171CB30C">
            <wp:extent cx="4909067" cy="3681663"/>
            <wp:effectExtent l="0" t="0" r="6350" b="0"/>
            <wp:docPr id="3" name="Рисунок 3" descr="C:\Users\Дима\Desktop\Мама\DSC0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Мама\DSC01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75" cy="36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272589" cy="2454350"/>
            <wp:effectExtent l="0" t="0" r="4445" b="3175"/>
            <wp:docPr id="6" name="Рисунок 6" descr="C:\Users\Дима\Desktop\Мама\DSC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esktop\Мама\DSC01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95" cy="24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5FF3B9" wp14:editId="4515F4B8">
            <wp:extent cx="3224464" cy="2466383"/>
            <wp:effectExtent l="0" t="0" r="0" b="0"/>
            <wp:docPr id="5" name="Рисунок 5" descr="C:\Users\Дима\Desktop\Мама\DSC0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esktop\Мама\DSC01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74" cy="24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42610" cy="3031844"/>
            <wp:effectExtent l="0" t="0" r="0" b="0"/>
            <wp:docPr id="8" name="Рисунок 8" descr="C:\Users\Дима\Desktop\Мама\DSC0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ма\Desktop\Мама\DSC01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60" cy="303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25B046" wp14:editId="17E848D8">
            <wp:extent cx="5647035" cy="4235116"/>
            <wp:effectExtent l="0" t="0" r="0" b="0"/>
            <wp:docPr id="7" name="Рисунок 7" descr="C:\Users\Дима\Desktop\Мама\DSC0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esktop\Мама\DSC017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59" cy="42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913">
        <w:rPr>
          <w:noProof/>
          <w:lang w:eastAsia="ru-RU"/>
        </w:rPr>
        <w:lastRenderedPageBreak/>
        <w:drawing>
          <wp:inline distT="0" distB="0" distL="0" distR="0" wp14:anchorId="786B6224" wp14:editId="1AA27F2F">
            <wp:extent cx="3777916" cy="2557959"/>
            <wp:effectExtent l="0" t="0" r="0" b="0"/>
            <wp:docPr id="10242" name="Picture 2" descr="C:\Users\For\Desktop\лена фото\DSC0106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For\Desktop\лена фото\DSC01060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24" cy="2565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E2913">
        <w:rPr>
          <w:noProof/>
          <w:lang w:eastAsia="ru-RU"/>
        </w:rPr>
        <w:drawing>
          <wp:inline distT="0" distB="0" distL="0" distR="0" wp14:anchorId="4EECE353" wp14:editId="6F65A412">
            <wp:extent cx="5964305" cy="3265714"/>
            <wp:effectExtent l="0" t="0" r="0" b="0"/>
            <wp:docPr id="10243" name="Picture 3" descr="C:\Users\For\Desktop\лена фото\Е.И\фото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For\Desktop\лена фото\Е.И\фото - 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86" cy="327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E2913">
        <w:rPr>
          <w:noProof/>
          <w:lang w:eastAsia="ru-RU"/>
        </w:rPr>
        <w:drawing>
          <wp:inline distT="0" distB="0" distL="0" distR="0" wp14:anchorId="1C6DAF59" wp14:editId="36ECB011">
            <wp:extent cx="4059615" cy="3670433"/>
            <wp:effectExtent l="0" t="0" r="0" b="6350"/>
            <wp:docPr id="10244" name="Picture 4" descr="C:\Users\For\Desktop\лена фото\P928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For\Desktop\лена фото\P92800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44" cy="368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1F69" w:rsidSect="002B5335">
      <w:pgSz w:w="11906" w:h="16838"/>
      <w:pgMar w:top="720" w:right="720" w:bottom="720" w:left="720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A1"/>
    <w:rsid w:val="000B7203"/>
    <w:rsid w:val="002B5335"/>
    <w:rsid w:val="003E2913"/>
    <w:rsid w:val="004C1AE0"/>
    <w:rsid w:val="008B647C"/>
    <w:rsid w:val="009F0AA1"/>
    <w:rsid w:val="00E5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1DE0-B960-479C-A0D4-B5945CD1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настасия</cp:lastModifiedBy>
  <cp:revision>5</cp:revision>
  <cp:lastPrinted>2016-05-04T16:40:00Z</cp:lastPrinted>
  <dcterms:created xsi:type="dcterms:W3CDTF">2016-05-03T10:49:00Z</dcterms:created>
  <dcterms:modified xsi:type="dcterms:W3CDTF">2016-05-04T16:45:00Z</dcterms:modified>
</cp:coreProperties>
</file>